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13" w:rsidRDefault="00C348C9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8A1E13">
        <w:rPr>
          <w:b/>
          <w:u w:val="single"/>
        </w:rPr>
        <w:t>CALENDARIO DE SESIONES</w:t>
      </w:r>
    </w:p>
    <w:p w:rsidR="008A1E13" w:rsidRDefault="0079623B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NOV</w:t>
      </w:r>
      <w:r w:rsidR="00C8484C">
        <w:rPr>
          <w:b/>
          <w:u w:val="single"/>
        </w:rPr>
        <w:t>IEMBRE</w:t>
      </w:r>
      <w:r w:rsidR="00A02D33">
        <w:rPr>
          <w:b/>
          <w:u w:val="single"/>
        </w:rPr>
        <w:t xml:space="preserve"> </w:t>
      </w:r>
      <w:r w:rsidR="008A1E13">
        <w:rPr>
          <w:b/>
          <w:u w:val="single"/>
        </w:rPr>
        <w:t>201</w:t>
      </w:r>
      <w:r w:rsidR="00C348E3">
        <w:rPr>
          <w:b/>
          <w:u w:val="single"/>
        </w:rPr>
        <w:t>6</w:t>
      </w:r>
      <w:r w:rsidR="008A1E13">
        <w:rPr>
          <w:b/>
          <w:u w:val="single"/>
        </w:rPr>
        <w:t xml:space="preserve"> </w:t>
      </w:r>
    </w:p>
    <w:p w:rsidR="008A1E13" w:rsidRDefault="008A1E13" w:rsidP="008A1E13">
      <w:pPr>
        <w:jc w:val="center"/>
      </w:pPr>
    </w:p>
    <w:p w:rsidR="008A1E13" w:rsidRDefault="008A1E13" w:rsidP="008A1E13"/>
    <w:tbl>
      <w:tblPr>
        <w:tblpPr w:leftFromText="141" w:rightFromText="141" w:vertAnchor="page" w:horzAnchor="margin" w:tblpY="50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5"/>
        <w:gridCol w:w="4295"/>
      </w:tblGrid>
      <w:tr w:rsidR="008A1E13" w:rsidRPr="009F7C74" w:rsidTr="00690F4A">
        <w:trPr>
          <w:trHeight w:val="808"/>
        </w:trPr>
        <w:tc>
          <w:tcPr>
            <w:tcW w:w="4295" w:type="dxa"/>
          </w:tcPr>
          <w:p w:rsidR="008A1E13" w:rsidRPr="009F7C74" w:rsidRDefault="00344D2B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ta No. 2</w:t>
            </w:r>
            <w:r w:rsidR="00364581">
              <w:rPr>
                <w:b/>
                <w:sz w:val="22"/>
                <w:szCs w:val="22"/>
              </w:rPr>
              <w:t>8</w:t>
            </w:r>
            <w:r w:rsidR="008A1E13" w:rsidRPr="009F7C74">
              <w:rPr>
                <w:b/>
                <w:sz w:val="22"/>
                <w:szCs w:val="22"/>
              </w:rPr>
              <w:t xml:space="preserve">  Sesión Ordinar</w:t>
            </w:r>
            <w:r w:rsidR="008A1E13">
              <w:rPr>
                <w:b/>
                <w:sz w:val="22"/>
                <w:szCs w:val="22"/>
              </w:rPr>
              <w:t>ia</w:t>
            </w:r>
          </w:p>
          <w:p w:rsidR="008A1E13" w:rsidRPr="009F7C74" w:rsidRDefault="008A1E13" w:rsidP="00690F4A">
            <w:pPr>
              <w:rPr>
                <w:b/>
              </w:rPr>
            </w:pPr>
          </w:p>
          <w:p w:rsidR="008A1E13" w:rsidRDefault="008A1E13" w:rsidP="00690F4A"/>
        </w:tc>
        <w:tc>
          <w:tcPr>
            <w:tcW w:w="4295" w:type="dxa"/>
          </w:tcPr>
          <w:p w:rsidR="008A1E13" w:rsidRPr="009F7C74" w:rsidRDefault="000A5102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</w:t>
            </w:r>
            <w:r w:rsidR="00364581">
              <w:rPr>
                <w:b/>
                <w:sz w:val="22"/>
                <w:szCs w:val="22"/>
              </w:rPr>
              <w:t>2</w:t>
            </w:r>
            <w:r w:rsidR="008A1E13">
              <w:rPr>
                <w:b/>
                <w:sz w:val="22"/>
                <w:szCs w:val="22"/>
              </w:rPr>
              <w:t xml:space="preserve"> </w:t>
            </w:r>
            <w:r w:rsidR="008A1E13" w:rsidRPr="009F7C74">
              <w:rPr>
                <w:b/>
                <w:sz w:val="22"/>
                <w:szCs w:val="22"/>
              </w:rPr>
              <w:t xml:space="preserve">de </w:t>
            </w:r>
            <w:r w:rsidR="00364581">
              <w:rPr>
                <w:b/>
                <w:sz w:val="22"/>
                <w:szCs w:val="22"/>
              </w:rPr>
              <w:t>Nov</w:t>
            </w:r>
            <w:r w:rsidR="002F3B2B">
              <w:rPr>
                <w:b/>
                <w:sz w:val="22"/>
                <w:szCs w:val="22"/>
              </w:rPr>
              <w:t>iembre</w:t>
            </w:r>
            <w:r w:rsidR="008A1E13">
              <w:rPr>
                <w:b/>
                <w:sz w:val="22"/>
                <w:szCs w:val="22"/>
              </w:rPr>
              <w:t xml:space="preserve"> de 201</w:t>
            </w:r>
            <w:r w:rsidR="003027A3">
              <w:rPr>
                <w:b/>
                <w:sz w:val="22"/>
                <w:szCs w:val="22"/>
              </w:rPr>
              <w:t>6</w:t>
            </w:r>
            <w:r w:rsidR="008A1E13" w:rsidRPr="009F7C74">
              <w:rPr>
                <w:b/>
                <w:sz w:val="22"/>
                <w:szCs w:val="22"/>
              </w:rPr>
              <w:t xml:space="preserve">  </w:t>
            </w:r>
          </w:p>
          <w:p w:rsidR="008A1E13" w:rsidRPr="009F7C74" w:rsidRDefault="003C3FF8" w:rsidP="00364581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 xml:space="preserve">Siendo las </w:t>
            </w:r>
            <w:r w:rsidR="002F3B2B">
              <w:rPr>
                <w:b/>
              </w:rPr>
              <w:t>1</w:t>
            </w:r>
            <w:r w:rsidR="00364581">
              <w:rPr>
                <w:b/>
              </w:rPr>
              <w:t>3</w:t>
            </w:r>
            <w:r w:rsidR="00144C6D">
              <w:rPr>
                <w:b/>
              </w:rPr>
              <w:t>:</w:t>
            </w:r>
            <w:r w:rsidR="00364581">
              <w:rPr>
                <w:b/>
              </w:rPr>
              <w:t>18</w:t>
            </w:r>
            <w:bookmarkStart w:id="0" w:name="_GoBack"/>
            <w:bookmarkEnd w:id="0"/>
            <w:r w:rsidR="008A1E13" w:rsidRPr="009F7C74">
              <w:rPr>
                <w:b/>
              </w:rPr>
              <w:t>-horas</w:t>
            </w:r>
            <w:r w:rsidR="008A1E13" w:rsidRPr="009F7C74">
              <w:rPr>
                <w:b/>
                <w:sz w:val="22"/>
                <w:szCs w:val="22"/>
              </w:rPr>
              <w:t>.</w:t>
            </w:r>
          </w:p>
        </w:tc>
      </w:tr>
      <w:tr w:rsidR="007549BF" w:rsidRPr="009F7C74" w:rsidTr="00690F4A">
        <w:trPr>
          <w:trHeight w:val="808"/>
        </w:trPr>
        <w:tc>
          <w:tcPr>
            <w:tcW w:w="4295" w:type="dxa"/>
          </w:tcPr>
          <w:p w:rsidR="007549BF" w:rsidRPr="009F7C74" w:rsidRDefault="005C7747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cta No. </w:t>
            </w:r>
            <w:r w:rsidR="00344D2B">
              <w:rPr>
                <w:b/>
                <w:sz w:val="22"/>
                <w:szCs w:val="22"/>
              </w:rPr>
              <w:t>2</w:t>
            </w:r>
            <w:r w:rsidR="00364581">
              <w:rPr>
                <w:b/>
                <w:sz w:val="22"/>
                <w:szCs w:val="22"/>
              </w:rPr>
              <w:t>9</w:t>
            </w:r>
            <w:r w:rsidR="007549BF" w:rsidRPr="009F7C74">
              <w:rPr>
                <w:b/>
                <w:sz w:val="22"/>
                <w:szCs w:val="22"/>
              </w:rPr>
              <w:t xml:space="preserve">  Sesión </w:t>
            </w:r>
            <w:r w:rsidR="00144C6D">
              <w:rPr>
                <w:b/>
                <w:sz w:val="22"/>
                <w:szCs w:val="22"/>
              </w:rPr>
              <w:t>O</w:t>
            </w:r>
            <w:r w:rsidR="007549BF" w:rsidRPr="009F7C74">
              <w:rPr>
                <w:b/>
                <w:sz w:val="22"/>
                <w:szCs w:val="22"/>
              </w:rPr>
              <w:t>rdinar</w:t>
            </w:r>
            <w:r w:rsidR="007549BF">
              <w:rPr>
                <w:b/>
                <w:sz w:val="22"/>
                <w:szCs w:val="22"/>
              </w:rPr>
              <w:t>ia</w:t>
            </w:r>
          </w:p>
          <w:p w:rsidR="007549BF" w:rsidRDefault="007549BF" w:rsidP="00690F4A">
            <w:pPr>
              <w:rPr>
                <w:b/>
              </w:rPr>
            </w:pPr>
          </w:p>
        </w:tc>
        <w:tc>
          <w:tcPr>
            <w:tcW w:w="4295" w:type="dxa"/>
          </w:tcPr>
          <w:p w:rsidR="007549BF" w:rsidRPr="009F7C74" w:rsidRDefault="00364581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elebrada el día 1</w:t>
            </w:r>
            <w:r w:rsidR="002F3B2B">
              <w:rPr>
                <w:b/>
                <w:sz w:val="22"/>
                <w:szCs w:val="22"/>
              </w:rPr>
              <w:t>8</w:t>
            </w:r>
            <w:r w:rsidR="007549BF">
              <w:rPr>
                <w:b/>
                <w:sz w:val="22"/>
                <w:szCs w:val="22"/>
              </w:rPr>
              <w:t xml:space="preserve"> </w:t>
            </w:r>
            <w:r w:rsidR="007549BF" w:rsidRPr="009F7C74">
              <w:rPr>
                <w:b/>
                <w:sz w:val="22"/>
                <w:szCs w:val="22"/>
              </w:rPr>
              <w:t xml:space="preserve">de </w:t>
            </w:r>
            <w:r>
              <w:rPr>
                <w:b/>
                <w:sz w:val="22"/>
                <w:szCs w:val="22"/>
              </w:rPr>
              <w:t>Nov</w:t>
            </w:r>
            <w:r w:rsidR="002F3B2B">
              <w:rPr>
                <w:b/>
                <w:sz w:val="22"/>
                <w:szCs w:val="22"/>
              </w:rPr>
              <w:t>iembre</w:t>
            </w:r>
            <w:r w:rsidR="003027A3">
              <w:rPr>
                <w:b/>
                <w:sz w:val="22"/>
                <w:szCs w:val="22"/>
              </w:rPr>
              <w:t xml:space="preserve"> de 2016</w:t>
            </w:r>
            <w:r w:rsidR="007549BF" w:rsidRPr="009F7C74">
              <w:rPr>
                <w:b/>
                <w:sz w:val="22"/>
                <w:szCs w:val="22"/>
              </w:rPr>
              <w:t xml:space="preserve">  </w:t>
            </w:r>
          </w:p>
          <w:p w:rsidR="007549BF" w:rsidRDefault="002D2FC8" w:rsidP="007549BF">
            <w:pPr>
              <w:rPr>
                <w:b/>
              </w:rPr>
            </w:pPr>
            <w:r>
              <w:rPr>
                <w:b/>
              </w:rPr>
              <w:t xml:space="preserve">Siendo </w:t>
            </w:r>
            <w:r w:rsidR="00A02D33">
              <w:rPr>
                <w:b/>
                <w:color w:val="000000" w:themeColor="text1"/>
              </w:rPr>
              <w:t xml:space="preserve">las </w:t>
            </w:r>
            <w:r w:rsidR="00364581">
              <w:rPr>
                <w:b/>
                <w:color w:val="000000" w:themeColor="text1"/>
              </w:rPr>
              <w:t>13</w:t>
            </w:r>
            <w:r w:rsidR="002F3B2B">
              <w:rPr>
                <w:b/>
                <w:color w:val="000000" w:themeColor="text1"/>
              </w:rPr>
              <w:t>:4</w:t>
            </w:r>
            <w:r w:rsidR="00364581">
              <w:rPr>
                <w:b/>
                <w:color w:val="000000" w:themeColor="text1"/>
              </w:rPr>
              <w:t>0</w:t>
            </w:r>
            <w:r w:rsidR="007549BF" w:rsidRPr="00FA28F3">
              <w:rPr>
                <w:b/>
                <w:color w:val="000000" w:themeColor="text1"/>
              </w:rPr>
              <w:t>-horas</w:t>
            </w:r>
            <w:r w:rsidR="007549BF" w:rsidRPr="00FA28F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29070B" w:rsidRDefault="008C1F12" w:rsidP="0029070B">
      <w:pPr>
        <w:tabs>
          <w:tab w:val="left" w:pos="3285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ADMON.2015-2018</w:t>
      </w:r>
      <w:r w:rsidR="0029070B">
        <w:rPr>
          <w:b/>
          <w:i/>
          <w:u w:val="single"/>
        </w:rPr>
        <w:t>.</w:t>
      </w:r>
    </w:p>
    <w:p w:rsidR="0029070B" w:rsidRDefault="0029070B" w:rsidP="0029070B"/>
    <w:p w:rsidR="0029070B" w:rsidRDefault="0029070B" w:rsidP="008A1E13"/>
    <w:p w:rsidR="008A1E13" w:rsidRDefault="008A1E13" w:rsidP="008A1E13"/>
    <w:p w:rsidR="008A1E13" w:rsidRDefault="008A1E13" w:rsidP="008A1E13"/>
    <w:p w:rsidR="00797E78" w:rsidRDefault="00797E78"/>
    <w:sectPr w:rsidR="00797E78" w:rsidSect="00797E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13"/>
    <w:rsid w:val="000A5102"/>
    <w:rsid w:val="000E353F"/>
    <w:rsid w:val="000F500B"/>
    <w:rsid w:val="001040A9"/>
    <w:rsid w:val="00120C92"/>
    <w:rsid w:val="00135071"/>
    <w:rsid w:val="00144C6D"/>
    <w:rsid w:val="00147AB3"/>
    <w:rsid w:val="00167F62"/>
    <w:rsid w:val="001862C2"/>
    <w:rsid w:val="00213E58"/>
    <w:rsid w:val="002223BA"/>
    <w:rsid w:val="00243466"/>
    <w:rsid w:val="00284264"/>
    <w:rsid w:val="0029070B"/>
    <w:rsid w:val="002B5551"/>
    <w:rsid w:val="002C12AC"/>
    <w:rsid w:val="002C16FF"/>
    <w:rsid w:val="002C2AF0"/>
    <w:rsid w:val="002D2FC8"/>
    <w:rsid w:val="002E1CB6"/>
    <w:rsid w:val="002F3B2B"/>
    <w:rsid w:val="003027A3"/>
    <w:rsid w:val="00305ECC"/>
    <w:rsid w:val="0033167A"/>
    <w:rsid w:val="00344D2B"/>
    <w:rsid w:val="003456F3"/>
    <w:rsid w:val="00350606"/>
    <w:rsid w:val="00354BCC"/>
    <w:rsid w:val="00364581"/>
    <w:rsid w:val="0039538B"/>
    <w:rsid w:val="003972A8"/>
    <w:rsid w:val="003A3E2C"/>
    <w:rsid w:val="003C3FF8"/>
    <w:rsid w:val="003D3913"/>
    <w:rsid w:val="003D77AC"/>
    <w:rsid w:val="003F074E"/>
    <w:rsid w:val="00411C47"/>
    <w:rsid w:val="00433FDA"/>
    <w:rsid w:val="00464028"/>
    <w:rsid w:val="00471EED"/>
    <w:rsid w:val="0047391C"/>
    <w:rsid w:val="00474FBD"/>
    <w:rsid w:val="0047770C"/>
    <w:rsid w:val="00486F21"/>
    <w:rsid w:val="00495EBC"/>
    <w:rsid w:val="004F7001"/>
    <w:rsid w:val="005250AE"/>
    <w:rsid w:val="00541FDC"/>
    <w:rsid w:val="005A7E3A"/>
    <w:rsid w:val="005C4E61"/>
    <w:rsid w:val="005C7747"/>
    <w:rsid w:val="005D2CA5"/>
    <w:rsid w:val="005E6C8F"/>
    <w:rsid w:val="005F0F98"/>
    <w:rsid w:val="005F74FF"/>
    <w:rsid w:val="00614A03"/>
    <w:rsid w:val="00634050"/>
    <w:rsid w:val="00651C61"/>
    <w:rsid w:val="00653B05"/>
    <w:rsid w:val="00665493"/>
    <w:rsid w:val="0066571E"/>
    <w:rsid w:val="00683839"/>
    <w:rsid w:val="006B3B68"/>
    <w:rsid w:val="007144BA"/>
    <w:rsid w:val="007549BF"/>
    <w:rsid w:val="00755008"/>
    <w:rsid w:val="007578D2"/>
    <w:rsid w:val="0078252B"/>
    <w:rsid w:val="0079623B"/>
    <w:rsid w:val="00797E78"/>
    <w:rsid w:val="007B4233"/>
    <w:rsid w:val="007D7B51"/>
    <w:rsid w:val="007F4B84"/>
    <w:rsid w:val="007F55D4"/>
    <w:rsid w:val="00801421"/>
    <w:rsid w:val="008050A7"/>
    <w:rsid w:val="0081486D"/>
    <w:rsid w:val="0083775A"/>
    <w:rsid w:val="00855D37"/>
    <w:rsid w:val="0086005D"/>
    <w:rsid w:val="008725A9"/>
    <w:rsid w:val="0087320B"/>
    <w:rsid w:val="0087478A"/>
    <w:rsid w:val="00881230"/>
    <w:rsid w:val="00890BA0"/>
    <w:rsid w:val="008A1E13"/>
    <w:rsid w:val="008C1F12"/>
    <w:rsid w:val="00915C68"/>
    <w:rsid w:val="00915DA5"/>
    <w:rsid w:val="009342FA"/>
    <w:rsid w:val="00966E7D"/>
    <w:rsid w:val="00991AF8"/>
    <w:rsid w:val="009A446C"/>
    <w:rsid w:val="009B2BB4"/>
    <w:rsid w:val="009B367F"/>
    <w:rsid w:val="009B6DC2"/>
    <w:rsid w:val="00A02D33"/>
    <w:rsid w:val="00A070EE"/>
    <w:rsid w:val="00A356A8"/>
    <w:rsid w:val="00A45351"/>
    <w:rsid w:val="00A56C35"/>
    <w:rsid w:val="00A71927"/>
    <w:rsid w:val="00A72FB5"/>
    <w:rsid w:val="00A77459"/>
    <w:rsid w:val="00AA1B6E"/>
    <w:rsid w:val="00AB1A13"/>
    <w:rsid w:val="00AB5DC6"/>
    <w:rsid w:val="00AC7CD9"/>
    <w:rsid w:val="00AE2BF1"/>
    <w:rsid w:val="00B266CB"/>
    <w:rsid w:val="00B32BD4"/>
    <w:rsid w:val="00B50C77"/>
    <w:rsid w:val="00B7599E"/>
    <w:rsid w:val="00B80A02"/>
    <w:rsid w:val="00BC3726"/>
    <w:rsid w:val="00BC5ED0"/>
    <w:rsid w:val="00BE337D"/>
    <w:rsid w:val="00C0409E"/>
    <w:rsid w:val="00C2179B"/>
    <w:rsid w:val="00C22ABD"/>
    <w:rsid w:val="00C348C9"/>
    <w:rsid w:val="00C348E3"/>
    <w:rsid w:val="00C8484C"/>
    <w:rsid w:val="00CC715B"/>
    <w:rsid w:val="00CD0906"/>
    <w:rsid w:val="00D02114"/>
    <w:rsid w:val="00D101BF"/>
    <w:rsid w:val="00D546CF"/>
    <w:rsid w:val="00D71D80"/>
    <w:rsid w:val="00DA5D6D"/>
    <w:rsid w:val="00DD3B9C"/>
    <w:rsid w:val="00DE6E6C"/>
    <w:rsid w:val="00DF1081"/>
    <w:rsid w:val="00E14E65"/>
    <w:rsid w:val="00E334BD"/>
    <w:rsid w:val="00E43E19"/>
    <w:rsid w:val="00E826D4"/>
    <w:rsid w:val="00E849AF"/>
    <w:rsid w:val="00E849F9"/>
    <w:rsid w:val="00ED3074"/>
    <w:rsid w:val="00EE7EAA"/>
    <w:rsid w:val="00EF77AB"/>
    <w:rsid w:val="00F4351E"/>
    <w:rsid w:val="00F81D0F"/>
    <w:rsid w:val="00FA28F3"/>
    <w:rsid w:val="00FD79FE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F1FE-73A3-4796-8AFE-A90EEEB2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usuario</cp:lastModifiedBy>
  <cp:revision>3</cp:revision>
  <cp:lastPrinted>2016-05-06T15:55:00Z</cp:lastPrinted>
  <dcterms:created xsi:type="dcterms:W3CDTF">2016-11-29T22:14:00Z</dcterms:created>
  <dcterms:modified xsi:type="dcterms:W3CDTF">2016-11-29T22:16:00Z</dcterms:modified>
</cp:coreProperties>
</file>